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AE4A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68912239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22DAE0A4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41E8B7B0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17DBB90D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6356E097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16F2FBE4" w14:textId="6CA7D24F" w:rsidR="00FD7DA6" w:rsidRPr="00060A7C" w:rsidRDefault="00060A7C" w:rsidP="00F8794C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060A7C">
        <w:rPr>
          <w:rFonts w:ascii="Encode Sans" w:hAnsi="Encode Sans" w:cs="DIN Pro Regular"/>
          <w:b/>
          <w:sz w:val="64"/>
          <w:szCs w:val="64"/>
        </w:rPr>
        <w:t>NO APLICA</w:t>
      </w:r>
    </w:p>
    <w:p w14:paraId="1E9EEA33" w14:textId="77777777" w:rsidR="005117F4" w:rsidRDefault="005117F4" w:rsidP="00F8794C">
      <w:pPr>
        <w:rPr>
          <w:rFonts w:cs="DIN Pro Regular"/>
        </w:rPr>
      </w:pPr>
    </w:p>
    <w:p w14:paraId="518B5AE7" w14:textId="77777777" w:rsidR="001B664F" w:rsidRDefault="001B664F" w:rsidP="00F8794C">
      <w:pPr>
        <w:rPr>
          <w:rFonts w:cs="DIN Pro Regular"/>
        </w:rPr>
      </w:pPr>
    </w:p>
    <w:p w14:paraId="6A2B3F7C" w14:textId="77777777" w:rsidR="001B664F" w:rsidRPr="00FC6BF7" w:rsidRDefault="001B664F" w:rsidP="00F8794C">
      <w:pPr>
        <w:rPr>
          <w:rFonts w:cs="DIN Pro Regular"/>
        </w:rPr>
      </w:pPr>
    </w:p>
    <w:p w14:paraId="182F63A6" w14:textId="77777777" w:rsidR="004C5C47" w:rsidRPr="00FC6BF7" w:rsidRDefault="004C5C47" w:rsidP="00F8794C">
      <w:pPr>
        <w:rPr>
          <w:rFonts w:cs="DIN Pro Regular"/>
        </w:rPr>
      </w:pPr>
    </w:p>
    <w:p w14:paraId="2FD03CEA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31AA3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FAAF" w14:textId="77777777" w:rsidR="00631AA3" w:rsidRDefault="00631AA3" w:rsidP="00EA5418">
      <w:pPr>
        <w:spacing w:after="0" w:line="240" w:lineRule="auto"/>
      </w:pPr>
      <w:r>
        <w:separator/>
      </w:r>
    </w:p>
  </w:endnote>
  <w:endnote w:type="continuationSeparator" w:id="0">
    <w:p w14:paraId="2219D28F" w14:textId="77777777" w:rsidR="00631AA3" w:rsidRDefault="00631A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2B8A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5AC46A" wp14:editId="4C2DC36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2A9D7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6391414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EABE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12ADA59A" wp14:editId="2AB6C95B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DF516A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85D1E" w:rsidRPr="00685D1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BB73" w14:textId="77777777" w:rsidR="00631AA3" w:rsidRDefault="00631AA3" w:rsidP="00EA5418">
      <w:pPr>
        <w:spacing w:after="0" w:line="240" w:lineRule="auto"/>
      </w:pPr>
      <w:r>
        <w:separator/>
      </w:r>
    </w:p>
  </w:footnote>
  <w:footnote w:type="continuationSeparator" w:id="0">
    <w:p w14:paraId="627BF3EF" w14:textId="77777777" w:rsidR="00631AA3" w:rsidRDefault="00631A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8A8A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472297" wp14:editId="0E06CF27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77BAE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60388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1327443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47A311D8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5F06DB3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72297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41577BAE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6360388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41327443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47A311D8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5F06DB3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45CBE8" wp14:editId="2EAC5AB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24A34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C526" w14:textId="25AB2E98" w:rsidR="00CC33B2" w:rsidRDefault="00060A7C" w:rsidP="0013011C">
    <w:pPr>
      <w:pStyle w:val="Encabezado"/>
      <w:jc w:val="center"/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68B9FF7" wp14:editId="36E6016C">
          <wp:simplePos x="0" y="0"/>
          <wp:positionH relativeFrom="column">
            <wp:posOffset>7307580</wp:posOffset>
          </wp:positionH>
          <wp:positionV relativeFrom="paragraph">
            <wp:posOffset>-97790</wp:posOffset>
          </wp:positionV>
          <wp:extent cx="1381760" cy="412750"/>
          <wp:effectExtent l="0" t="0" r="8890" b="6350"/>
          <wp:wrapTight wrapText="bothSides">
            <wp:wrapPolygon edited="0">
              <wp:start x="0" y="0"/>
              <wp:lineTo x="0" y="20935"/>
              <wp:lineTo x="21441" y="20935"/>
              <wp:lineTo x="21441" y="0"/>
              <wp:lineTo x="0" y="0"/>
            </wp:wrapPolygon>
          </wp:wrapTight>
          <wp:docPr id="206292263" name="Imagen 3" descr="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2E20E6A-0E64-40F0-A968-C6F6A6090F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92263" name="Imagen 3" descr="Texto&#10;&#10;Descripción generada automáticamente">
                    <a:extLst>
                      <a:ext uri="{FF2B5EF4-FFF2-40B4-BE49-F238E27FC236}">
                        <a16:creationId xmlns:a16="http://schemas.microsoft.com/office/drawing/2014/main" id="{52E20E6A-0E64-40F0-A968-C6F6A6090F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76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739136" behindDoc="0" locked="0" layoutInCell="1" allowOverlap="1" wp14:anchorId="334E3EB8" wp14:editId="174986F2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8B1FDD" w14:textId="5FB342E4" w:rsidR="008E3652" w:rsidRPr="00983EF0" w:rsidRDefault="00060A7C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I</w:t>
    </w:r>
    <w:r w:rsidR="008B478E">
      <w:rPr>
        <w:rFonts w:ascii="Encode Sans" w:hAnsi="Encode Sans" w:cs="DIN Pro Regular"/>
      </w:rPr>
      <w:t>nstituto de las Mujeres en Tamaulipas</w:t>
    </w:r>
  </w:p>
  <w:p w14:paraId="6D52520D" w14:textId="77777777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449A91B3" wp14:editId="78D44B54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9755188">
    <w:abstractNumId w:val="0"/>
  </w:num>
  <w:num w:numId="2" w16cid:durableId="430010785">
    <w:abstractNumId w:val="1"/>
  </w:num>
  <w:num w:numId="3" w16cid:durableId="184562696">
    <w:abstractNumId w:val="3"/>
  </w:num>
  <w:num w:numId="4" w16cid:durableId="1578054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0644"/>
    <w:rsid w:val="00040466"/>
    <w:rsid w:val="000474DD"/>
    <w:rsid w:val="00060A7C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31AA3"/>
    <w:rsid w:val="00640AD2"/>
    <w:rsid w:val="00654A54"/>
    <w:rsid w:val="0065609A"/>
    <w:rsid w:val="00662AB7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B478E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01279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F0E21"/>
  <w15:docId w15:val="{FE619DBA-DBB8-4677-8F2D-40632C99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03E9-CBB7-4CB4-B7E8-8542EC2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lma Lorena Martinez Martinez</cp:lastModifiedBy>
  <cp:revision>26</cp:revision>
  <cp:lastPrinted>2023-01-06T20:38:00Z</cp:lastPrinted>
  <dcterms:created xsi:type="dcterms:W3CDTF">2021-01-09T00:43:00Z</dcterms:created>
  <dcterms:modified xsi:type="dcterms:W3CDTF">2024-02-20T18:04:00Z</dcterms:modified>
</cp:coreProperties>
</file>